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C43FA" w:rsidRPr="00C83D9A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политических партий, региональных и местных отделений, 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а также общественных объединений, имеющих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>депутат</w:t>
      </w:r>
      <w:r w:rsidR="00A9734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Думы </w:t>
      </w:r>
      <w:proofErr w:type="spellStart"/>
      <w:r w:rsidR="00A97341">
        <w:rPr>
          <w:rFonts w:ascii="Times New Roman" w:eastAsia="Calibri" w:hAnsi="Times New Roman" w:cs="Times New Roman"/>
          <w:b/>
          <w:sz w:val="28"/>
          <w:szCs w:val="28"/>
        </w:rPr>
        <w:t>Артинского</w:t>
      </w:r>
      <w:proofErr w:type="spellEnd"/>
      <w:r w:rsidR="00A97341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</w:t>
      </w:r>
      <w:r w:rsidR="00A803C0">
        <w:rPr>
          <w:rFonts w:ascii="Times New Roman" w:eastAsia="Calibri" w:hAnsi="Times New Roman" w:cs="Times New Roman"/>
          <w:b/>
          <w:sz w:val="28"/>
          <w:szCs w:val="28"/>
        </w:rPr>
        <w:t xml:space="preserve"> по одномандатному избирательному округу № </w:t>
      </w:r>
      <w:r w:rsidR="00A97341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A76BA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A76B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A76BA6" w:rsidRPr="00A76BA6" w:rsidRDefault="00A76BA6" w:rsidP="00A76BA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A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163A0E" w:rsidRPr="00617509" w:rsidRDefault="00163A0E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367" w:rsidRDefault="00785367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2A5051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EB380C" w:rsidRPr="002A5051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2A5051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2A5051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61750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617509" w:rsidTr="002A505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78536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617509" w:rsidRDefault="002A5051" w:rsidP="002A50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617509" w:rsidRDefault="002A505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A5051">
              <w:rPr>
                <w:rFonts w:ascii="Times New Roman" w:eastAsia="Times New Roman" w:hAnsi="Times New Roman" w:cs="Times New Roman"/>
                <w:lang w:eastAsia="ru-RU"/>
              </w:rPr>
              <w:t>31.07.2002</w:t>
            </w:r>
          </w:p>
        </w:tc>
      </w:tr>
      <w:tr w:rsidR="00400FFA" w:rsidRPr="00617509" w:rsidTr="00EE23BC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400FFA" w:rsidRDefault="00400FFA" w:rsidP="00EE23BC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5.09.2002</w:t>
            </w:r>
          </w:p>
        </w:tc>
      </w:tr>
      <w:tr w:rsidR="00400FFA" w:rsidRPr="00617509" w:rsidTr="00EE23BC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ая диабетическая ассоциац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400FFA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400FFA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785367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36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Годзю-рю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9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ственная организация "Всероссийский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Электропрофсоюз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6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ий профессиональный союз работников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риродноресурсног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лесоэкспортеров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8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12.200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9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3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енежский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хоккея на трав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Всероссийская общественная организация "Обществ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герниологов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ое общественное движение "Национальн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Артий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5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1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0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2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0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2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7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8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4.200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9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2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10.200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3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4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7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8.200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1.2008</w:t>
            </w:r>
          </w:p>
        </w:tc>
      </w:tr>
      <w:tr w:rsidR="00400FFA" w:rsidRPr="00617509" w:rsidTr="00EE23BC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2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8.04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0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трансплантологов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трансплантологиче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3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4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12.200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1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3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8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9.201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чир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3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5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6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7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8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9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0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11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2.201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1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имуляционног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6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7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7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8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9.201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8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1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2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5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6.2014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07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8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10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1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2.2015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2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Мото</w:t>
            </w:r>
            <w:proofErr w:type="spellEnd"/>
            <w:r w:rsidRPr="008E05BD">
              <w:rPr>
                <w:rFonts w:ascii="Times New Roman" w:hAnsi="Times New Roman" w:cs="Times New Roman"/>
              </w:rPr>
              <w:t>-Справедлив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4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6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9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10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8.11.2016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3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6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7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Балинтов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08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10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11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2.2017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5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6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11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12.2018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1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оенных инвалидов "</w:t>
            </w:r>
            <w:proofErr w:type="spellStart"/>
            <w:r w:rsidRPr="008E05BD">
              <w:rPr>
                <w:rFonts w:ascii="Times New Roman" w:hAnsi="Times New Roman" w:cs="Times New Roman"/>
              </w:rPr>
              <w:t>ВоИн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4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6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етанка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5.09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10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1.12.2019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4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proofErr w:type="spellStart"/>
            <w:r w:rsidRPr="008E05BD">
              <w:rPr>
                <w:rFonts w:ascii="Times New Roman" w:hAnsi="Times New Roman" w:cs="Times New Roman"/>
              </w:rPr>
              <w:t>Общероссийсская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3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Косики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04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ахбокса</w:t>
            </w:r>
            <w:proofErr w:type="spellEnd"/>
            <w:r w:rsidRPr="008E05BD">
              <w:rPr>
                <w:rFonts w:ascii="Times New Roman" w:hAnsi="Times New Roman" w:cs="Times New Roman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Фелинологическое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7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6.08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1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09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3.11.2020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джампинг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05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флорбола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7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отокан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6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0.09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10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6.11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3.12.2021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6.02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9.04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1.06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7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08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5.09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3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Юкигассен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10.2022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01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9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8E05BD">
              <w:rPr>
                <w:rFonts w:ascii="Times New Roman" w:hAnsi="Times New Roman" w:cs="Times New Roman"/>
              </w:rPr>
              <w:t>ПравоКонтроль</w:t>
            </w:r>
            <w:proofErr w:type="spellEnd"/>
            <w:r w:rsidRPr="008E05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8.03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7.04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"Объединение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7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5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1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5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2.06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02.08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40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400FFA">
            <w:pPr>
              <w:jc w:val="right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9.09.2023</w:t>
            </w:r>
          </w:p>
        </w:tc>
      </w:tr>
      <w:tr w:rsidR="00400FFA" w:rsidRPr="00617509" w:rsidTr="00C36EA6">
        <w:trPr>
          <w:trHeight w:val="49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физкультурно-спортивная общественная организация "Федерация практиче</w:t>
            </w:r>
            <w:r w:rsidR="00C36EA6">
              <w:rPr>
                <w:rFonts w:ascii="Times New Roman" w:hAnsi="Times New Roman" w:cs="Times New Roman"/>
              </w:rPr>
              <w:t>с</w:t>
            </w:r>
            <w:r w:rsidRPr="008E05BD">
              <w:rPr>
                <w:rFonts w:ascii="Times New Roman" w:hAnsi="Times New Roman" w:cs="Times New Roman"/>
              </w:rPr>
              <w:t>кого атлетического многоборь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0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организация "Всероссийское общество невр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4.10.2023</w:t>
            </w:r>
          </w:p>
        </w:tc>
      </w:tr>
      <w:tr w:rsidR="00400FFA" w:rsidRPr="00617509" w:rsidTr="00EE23BC">
        <w:trPr>
          <w:trHeight w:val="46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Всероссийская общественная организация помощи гражданам "ПЛАНЕТА ДОБ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12.12.2023</w:t>
            </w:r>
          </w:p>
        </w:tc>
      </w:tr>
      <w:tr w:rsidR="00400FFA" w:rsidRPr="00617509" w:rsidTr="00EE23BC">
        <w:trPr>
          <w:trHeight w:val="53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3BC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E05BD">
              <w:rPr>
                <w:rFonts w:ascii="Times New Roman" w:hAnsi="Times New Roman" w:cs="Times New Roman"/>
              </w:rPr>
              <w:t>шоубола</w:t>
            </w:r>
            <w:proofErr w:type="spellEnd"/>
            <w:r w:rsidRPr="008E05BD">
              <w:rPr>
                <w:rFonts w:ascii="Times New Roman" w:hAnsi="Times New Roman" w:cs="Times New Roman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20.12.2023</w:t>
            </w:r>
          </w:p>
        </w:tc>
      </w:tr>
      <w:tr w:rsidR="00400FFA" w:rsidRPr="00617509" w:rsidTr="00EE23BC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FFA" w:rsidRPr="00EE23BC" w:rsidRDefault="00400FFA" w:rsidP="00C3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3BC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0FFA" w:rsidRPr="008E05BD" w:rsidRDefault="00400FFA" w:rsidP="00C36EA6">
            <w:pPr>
              <w:jc w:val="center"/>
              <w:rPr>
                <w:rFonts w:ascii="Times New Roman" w:hAnsi="Times New Roman" w:cs="Times New Roman"/>
              </w:rPr>
            </w:pPr>
            <w:r w:rsidRPr="008E05BD">
              <w:rPr>
                <w:rFonts w:ascii="Times New Roman" w:hAnsi="Times New Roman" w:cs="Times New Roman"/>
              </w:rPr>
              <w:t>30.01.2024</w:t>
            </w:r>
          </w:p>
        </w:tc>
      </w:tr>
    </w:tbl>
    <w:p w:rsidR="00A65028" w:rsidRPr="00617509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361DED" w:rsidRPr="00361DED" w:rsidRDefault="00361DED" w:rsidP="00361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DED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е отделения политических партий, </w:t>
      </w:r>
    </w:p>
    <w:p w:rsidR="00361DED" w:rsidRPr="00361DED" w:rsidRDefault="00361DED" w:rsidP="00361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DED">
        <w:rPr>
          <w:rFonts w:ascii="Times New Roman" w:eastAsia="Calibri" w:hAnsi="Times New Roman" w:cs="Times New Roman"/>
          <w:b/>
          <w:sz w:val="24"/>
          <w:szCs w:val="24"/>
        </w:rPr>
        <w:t>зарегистрированные на территории Свердловской области</w:t>
      </w:r>
    </w:p>
    <w:p w:rsidR="00361DED" w:rsidRPr="00361DED" w:rsidRDefault="00361DED" w:rsidP="00361D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Свердловское региональное отделение Всероссийской политической партии «ЕДИНАЯ РОССИЯ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2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областное отделение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361D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3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региональное отделение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ЛДПР</w:t>
      </w:r>
      <w:r w:rsidRPr="00361DED">
        <w:rPr>
          <w:rFonts w:ascii="Times New Roman" w:eastAsia="Calibri" w:hAnsi="Times New Roman" w:cs="Times New Roman"/>
          <w:sz w:val="24"/>
          <w:szCs w:val="24"/>
        </w:rPr>
        <w:t xml:space="preserve"> – Либерально-Демократической партии Росси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4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региональное отделение Политической партии «Российская объединенная демократическая партия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«ЯБЛОКО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5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Социалистической политической партии «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Pr="00361DED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6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Всероссийской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«ПАРТИЯ РОСТА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7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Демократическая партия России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8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361D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сероссийской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ПАРТИЯ ЗА СПРАВЕДЛИВОСТЬ!</w:t>
      </w:r>
      <w:r w:rsidRPr="00361DED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0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СОЦИАЛЬНОЙ ЗАЩИТЫ</w:t>
      </w:r>
      <w:r w:rsidRPr="00361DED">
        <w:rPr>
          <w:rFonts w:ascii="Times New Roman" w:eastAsia="Calibri" w:hAnsi="Times New Roman" w:cs="Times New Roman"/>
          <w:sz w:val="24"/>
          <w:szCs w:val="24"/>
        </w:rPr>
        <w:t xml:space="preserve">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1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СВЕРДЛОВСКОЕ ОБЛАСТНОЕ ОТДЕЛЕНИЕ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361D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2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политической партии «Российская партия пенсионеров за социальную справедливость»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3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Гражданская Платформа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4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сероссийской политической партии «ПАРТИЯ ДЕЛА»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5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6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Свердловское региональное отделение Политической партии «Партия Возрождения России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7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ОБЩЕСТВЕННОЙ ОРГАНИЗАЦИИ – ПОЛИТИЧЕСКОЙ ПАРТИИ «РОССИЙСКИЙ ОБЩЕНАРОДНЫЙ СОЮЗ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8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НОВЫЕ ЛЮДИ</w:t>
      </w:r>
      <w:r w:rsidRPr="00361DE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19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 xml:space="preserve">региональное отделение в Свердловской области Политической партии </w:t>
      </w:r>
      <w:r w:rsidRPr="00361DED">
        <w:rPr>
          <w:rFonts w:ascii="Times New Roman" w:eastAsia="Calibri" w:hAnsi="Times New Roman" w:cs="Times New Roman"/>
          <w:b/>
          <w:sz w:val="24"/>
          <w:szCs w:val="24"/>
        </w:rPr>
        <w:t>ЗЕЛЕНАЯ АЛЬТЕРНАТИВА</w:t>
      </w:r>
      <w:r w:rsidRPr="00361D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20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Партия прямой демократии»;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21.</w:t>
      </w:r>
      <w:r w:rsidRPr="00361DED">
        <w:rPr>
          <w:rFonts w:ascii="Times New Roman" w:eastAsia="Calibri" w:hAnsi="Times New Roman" w:cs="Times New Roman"/>
          <w:sz w:val="24"/>
          <w:szCs w:val="24"/>
        </w:rPr>
        <w:tab/>
        <w:t>Региональное отделение в Свердловской области Политической партии «ПАРТИЯ ПРОГРЕССА».</w:t>
      </w:r>
    </w:p>
    <w:p w:rsidR="00361DED" w:rsidRPr="00361DED" w:rsidRDefault="00361DED" w:rsidP="00361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DED">
        <w:rPr>
          <w:rFonts w:ascii="Times New Roman" w:eastAsia="Calibri" w:hAnsi="Times New Roman" w:cs="Times New Roman"/>
          <w:sz w:val="24"/>
          <w:szCs w:val="24"/>
        </w:rPr>
        <w:t>22. Свердловское региональное отделение Всероссийской политической партии «Гражданская инициатива».</w:t>
      </w:r>
    </w:p>
    <w:p w:rsidR="00DA32D2" w:rsidRPr="00617509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E38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6D3E38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617509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6D3E38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6D3E38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1.202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07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5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4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6D3E38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E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04.2021</w:t>
            </w:r>
          </w:p>
        </w:tc>
      </w:tr>
      <w:tr w:rsidR="00A803C0" w:rsidRPr="00617509" w:rsidTr="007614ED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2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Свердловская областная общественна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ораниазция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8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12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1.202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ВоИн</w:t>
            </w:r>
            <w:proofErr w:type="spellEnd"/>
            <w:r w:rsidRPr="006D3E38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9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5.2019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6.08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5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2.02.201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7.201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9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5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03.2015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08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5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3.03.2014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06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5.02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4.01.2013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12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9.11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6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5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2.05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4.2012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6.05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0.03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2.2011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0.1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1.03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Объединенный профсоюз сотрудников органов внутренних дел по </w:t>
            </w:r>
            <w:proofErr w:type="spellStart"/>
            <w:r w:rsidRPr="006D3E38">
              <w:rPr>
                <w:rFonts w:ascii="Times New Roman" w:hAnsi="Times New Roman" w:cs="Times New Roman"/>
              </w:rPr>
              <w:t>Горноуральскому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городскому округу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02.2010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7.07.2008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23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6D3E38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6D3E38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7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6D3E38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6D3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Организация Всероссийского общества инвалидов Орджоникидзевского района г. Екатеринбур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4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09.10.2006</w:t>
            </w:r>
          </w:p>
        </w:tc>
      </w:tr>
      <w:tr w:rsidR="00A803C0" w:rsidRPr="00617509" w:rsidTr="007614E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C0" w:rsidRPr="00960B54" w:rsidRDefault="00A803C0" w:rsidP="00A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3C0" w:rsidRPr="006D3E38" w:rsidRDefault="00A803C0" w:rsidP="00A803C0">
            <w:pPr>
              <w:rPr>
                <w:rFonts w:ascii="Times New Roman" w:hAnsi="Times New Roman" w:cs="Times New Roman"/>
              </w:rPr>
            </w:pPr>
            <w:r w:rsidRPr="006D3E38">
              <w:rPr>
                <w:rFonts w:ascii="Times New Roman" w:hAnsi="Times New Roman" w:cs="Times New Roman"/>
              </w:rPr>
              <w:t>18.08.2006</w:t>
            </w:r>
          </w:p>
        </w:tc>
      </w:tr>
    </w:tbl>
    <w:p w:rsidR="0074168B" w:rsidRPr="00617509" w:rsidRDefault="0074168B" w:rsidP="00BE32D6">
      <w:pPr>
        <w:pStyle w:val="ad"/>
        <w:jc w:val="both"/>
        <w:rPr>
          <w:szCs w:val="28"/>
          <w:highlight w:val="cyan"/>
        </w:rPr>
      </w:pPr>
    </w:p>
    <w:p w:rsidR="00D32913" w:rsidRPr="00617509" w:rsidRDefault="00D32913" w:rsidP="00BE32D6">
      <w:pPr>
        <w:pStyle w:val="ad"/>
        <w:jc w:val="both"/>
        <w:rPr>
          <w:szCs w:val="28"/>
          <w:highlight w:val="cyan"/>
        </w:rPr>
      </w:pPr>
    </w:p>
    <w:p w:rsidR="007614ED" w:rsidRDefault="007614ED" w:rsidP="007614ED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Pr="0048332F">
        <w:rPr>
          <w:b/>
          <w:szCs w:val="28"/>
        </w:rPr>
        <w:t xml:space="preserve"> </w:t>
      </w:r>
    </w:p>
    <w:p w:rsidR="009B428C" w:rsidRDefault="009B428C" w:rsidP="009B428C">
      <w:pPr>
        <w:pStyle w:val="ad"/>
        <w:rPr>
          <w:b/>
          <w:sz w:val="24"/>
          <w:highlight w:val="cyan"/>
        </w:rPr>
      </w:pPr>
    </w:p>
    <w:p w:rsidR="007614ED" w:rsidRPr="00A97341" w:rsidRDefault="007614ED" w:rsidP="00A97341">
      <w:pPr>
        <w:pStyle w:val="ad"/>
        <w:jc w:val="both"/>
        <w:rPr>
          <w:sz w:val="24"/>
        </w:rPr>
      </w:pPr>
      <w:r w:rsidRPr="00A97341">
        <w:rPr>
          <w:sz w:val="24"/>
        </w:rPr>
        <w:t xml:space="preserve">1. </w:t>
      </w:r>
      <w:proofErr w:type="spellStart"/>
      <w:r w:rsidR="00A97341" w:rsidRPr="00A97341">
        <w:rPr>
          <w:sz w:val="24"/>
        </w:rPr>
        <w:t>Артинское</w:t>
      </w:r>
      <w:proofErr w:type="spellEnd"/>
      <w:r w:rsidR="00A97341" w:rsidRPr="00A97341">
        <w:rPr>
          <w:sz w:val="24"/>
        </w:rPr>
        <w:t xml:space="preserve"> местное </w:t>
      </w:r>
      <w:bookmarkStart w:id="0" w:name="_GoBack"/>
      <w:bookmarkEnd w:id="0"/>
      <w:r w:rsidR="00A97341" w:rsidRPr="00A97341">
        <w:rPr>
          <w:sz w:val="24"/>
        </w:rPr>
        <w:t>отделение Всероссийской политической партии «ЕДИНАЯ РОССИЯ»</w:t>
      </w:r>
      <w:r w:rsidR="00A97341">
        <w:rPr>
          <w:sz w:val="24"/>
        </w:rPr>
        <w:t>;</w:t>
      </w:r>
      <w:r w:rsidR="00A97341" w:rsidRPr="00A97341">
        <w:rPr>
          <w:sz w:val="24"/>
        </w:rPr>
        <w:t xml:space="preserve">   </w:t>
      </w:r>
    </w:p>
    <w:p w:rsidR="00A97341" w:rsidRPr="00A97341" w:rsidRDefault="00A97341" w:rsidP="00A97341">
      <w:pPr>
        <w:pStyle w:val="ad"/>
        <w:jc w:val="both"/>
        <w:rPr>
          <w:sz w:val="24"/>
        </w:rPr>
      </w:pPr>
      <w:r w:rsidRPr="00A97341">
        <w:rPr>
          <w:sz w:val="24"/>
        </w:rPr>
        <w:t xml:space="preserve">2. </w:t>
      </w:r>
      <w:proofErr w:type="spellStart"/>
      <w:r w:rsidRPr="00A97341">
        <w:rPr>
          <w:sz w:val="24"/>
        </w:rPr>
        <w:t>Артинское</w:t>
      </w:r>
      <w:proofErr w:type="spellEnd"/>
      <w:r w:rsidRPr="00A97341">
        <w:rPr>
          <w:sz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sz w:val="24"/>
        </w:rPr>
        <w:t>;</w:t>
      </w:r>
    </w:p>
    <w:p w:rsidR="00A97341" w:rsidRPr="00A97341" w:rsidRDefault="00A97341" w:rsidP="00A97341">
      <w:pPr>
        <w:pStyle w:val="ad"/>
        <w:jc w:val="both"/>
        <w:rPr>
          <w:sz w:val="24"/>
        </w:rPr>
      </w:pPr>
      <w:r w:rsidRPr="00A97341">
        <w:rPr>
          <w:sz w:val="24"/>
        </w:rPr>
        <w:t xml:space="preserve">3. </w:t>
      </w:r>
      <w:proofErr w:type="spellStart"/>
      <w:r w:rsidRPr="00A97341">
        <w:rPr>
          <w:sz w:val="24"/>
        </w:rPr>
        <w:t>Артинское</w:t>
      </w:r>
      <w:proofErr w:type="spellEnd"/>
      <w:r w:rsidRPr="00A97341">
        <w:rPr>
          <w:sz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sz w:val="24"/>
        </w:rPr>
        <w:t>;</w:t>
      </w:r>
    </w:p>
    <w:p w:rsidR="00A97341" w:rsidRPr="00A97341" w:rsidRDefault="00A97341" w:rsidP="00A97341">
      <w:pPr>
        <w:pStyle w:val="ad"/>
        <w:jc w:val="both"/>
        <w:rPr>
          <w:sz w:val="24"/>
        </w:rPr>
      </w:pPr>
      <w:r w:rsidRPr="00A97341">
        <w:rPr>
          <w:sz w:val="24"/>
        </w:rPr>
        <w:t xml:space="preserve">4. Местное отделение Политической партии СПРАВЕДЛИВАЯ РОССИЯ в </w:t>
      </w:r>
      <w:proofErr w:type="spellStart"/>
      <w:r w:rsidRPr="00A97341">
        <w:rPr>
          <w:sz w:val="24"/>
        </w:rPr>
        <w:t>Артинском</w:t>
      </w:r>
      <w:proofErr w:type="spellEnd"/>
      <w:r w:rsidRPr="00A97341">
        <w:rPr>
          <w:sz w:val="24"/>
        </w:rPr>
        <w:t xml:space="preserve"> городском округе Свердловской области</w:t>
      </w:r>
      <w:r w:rsidR="00361DED">
        <w:rPr>
          <w:sz w:val="24"/>
        </w:rPr>
        <w:t>.</w:t>
      </w:r>
    </w:p>
    <w:p w:rsidR="007614ED" w:rsidRPr="00617509" w:rsidRDefault="007614ED" w:rsidP="007614ED">
      <w:pPr>
        <w:pStyle w:val="ad"/>
        <w:jc w:val="both"/>
        <w:rPr>
          <w:szCs w:val="28"/>
          <w:highlight w:val="cyan"/>
        </w:rPr>
      </w:pPr>
    </w:p>
    <w:sectPr w:rsidR="007614ED" w:rsidRPr="00617509" w:rsidSect="00684F38">
      <w:headerReference w:type="default" r:id="rId8"/>
      <w:pgSz w:w="11906" w:h="16838"/>
      <w:pgMar w:top="992" w:right="1418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C3" w:rsidRDefault="00D17AC3" w:rsidP="0028282E">
      <w:pPr>
        <w:spacing w:after="0" w:line="240" w:lineRule="auto"/>
      </w:pPr>
      <w:r>
        <w:separator/>
      </w:r>
    </w:p>
  </w:endnote>
  <w:endnote w:type="continuationSeparator" w:id="0">
    <w:p w:rsidR="00D17AC3" w:rsidRDefault="00D17AC3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C3" w:rsidRDefault="00D17AC3" w:rsidP="0028282E">
      <w:pPr>
        <w:spacing w:after="0" w:line="240" w:lineRule="auto"/>
      </w:pPr>
      <w:r>
        <w:separator/>
      </w:r>
    </w:p>
  </w:footnote>
  <w:footnote w:type="continuationSeparator" w:id="0">
    <w:p w:rsidR="00D17AC3" w:rsidRDefault="00D17AC3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14ED" w:rsidRPr="0028282E" w:rsidRDefault="007614ED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361DED">
          <w:rPr>
            <w:rFonts w:ascii="Times New Roman" w:hAnsi="Times New Roman" w:cs="Times New Roman"/>
            <w:noProof/>
          </w:rPr>
          <w:t>21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7614ED" w:rsidRDefault="007614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9E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9EB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5051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1DED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0FFA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4494"/>
    <w:rsid w:val="00434FFE"/>
    <w:rsid w:val="00435D48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509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5C74"/>
    <w:rsid w:val="006A78C2"/>
    <w:rsid w:val="006B6E64"/>
    <w:rsid w:val="006C497B"/>
    <w:rsid w:val="006C67E1"/>
    <w:rsid w:val="006D0AD2"/>
    <w:rsid w:val="006D0B43"/>
    <w:rsid w:val="006D3E38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14ED"/>
    <w:rsid w:val="00762CC5"/>
    <w:rsid w:val="0076309B"/>
    <w:rsid w:val="00764A34"/>
    <w:rsid w:val="0077330E"/>
    <w:rsid w:val="00781C1F"/>
    <w:rsid w:val="00782667"/>
    <w:rsid w:val="0078432A"/>
    <w:rsid w:val="00785367"/>
    <w:rsid w:val="00785773"/>
    <w:rsid w:val="00785A0A"/>
    <w:rsid w:val="007877F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5BD"/>
    <w:rsid w:val="008E0655"/>
    <w:rsid w:val="008E48F5"/>
    <w:rsid w:val="008F1EED"/>
    <w:rsid w:val="008F375C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6BA6"/>
    <w:rsid w:val="00A7701C"/>
    <w:rsid w:val="00A803C0"/>
    <w:rsid w:val="00A80663"/>
    <w:rsid w:val="00A81047"/>
    <w:rsid w:val="00A81BB8"/>
    <w:rsid w:val="00A824B5"/>
    <w:rsid w:val="00A86E9B"/>
    <w:rsid w:val="00A9715B"/>
    <w:rsid w:val="00A97341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6963"/>
    <w:rsid w:val="00AD6D78"/>
    <w:rsid w:val="00AE6285"/>
    <w:rsid w:val="00AE639B"/>
    <w:rsid w:val="00AE788E"/>
    <w:rsid w:val="00AF419C"/>
    <w:rsid w:val="00AF433B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36EA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17AC3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0BC1"/>
    <w:rsid w:val="00D81A71"/>
    <w:rsid w:val="00D868D4"/>
    <w:rsid w:val="00D86F02"/>
    <w:rsid w:val="00D8746F"/>
    <w:rsid w:val="00DA32D2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3BC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67BC8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F86A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96A5-7372-4B04-B48A-AAFFE2CE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48</cp:revision>
  <cp:lastPrinted>2024-06-21T11:38:00Z</cp:lastPrinted>
  <dcterms:created xsi:type="dcterms:W3CDTF">2021-06-24T05:34:00Z</dcterms:created>
  <dcterms:modified xsi:type="dcterms:W3CDTF">2024-06-21T11:39:00Z</dcterms:modified>
</cp:coreProperties>
</file>